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1F514512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1 – </w:t>
      </w:r>
      <w:r w:rsidR="00FB4B65">
        <w:rPr>
          <w:noProof/>
        </w:rPr>
        <w:t>Snowballs</w:t>
      </w:r>
    </w:p>
    <w:p w14:paraId="0BD3809C" w14:textId="5D97CD09" w:rsidR="00E426C7" w:rsidRDefault="00E426C7" w:rsidP="00E426C7">
      <w:r>
        <w:t>Tony and Andi love playing in the snow and having snowball fights, but they always argue which makes the best snowballs. Because they are gi</w:t>
      </w:r>
      <w:bookmarkStart w:id="0" w:name="_GoBack"/>
      <w:bookmarkEnd w:id="0"/>
      <w:r>
        <w:t>rls (which means they are completely illogical), they have decided to involve you in their fray, by making you write a program which calculates snowball data, and outputs the best snowball value.</w:t>
      </w:r>
    </w:p>
    <w:p w14:paraId="3E4F0636" w14:textId="715149A8" w:rsidR="003E4FE3" w:rsidRDefault="006C094F" w:rsidP="00E426C7">
      <w:r>
        <w:t xml:space="preserve">You will receive </w:t>
      </w:r>
      <w:r w:rsidRPr="006549B2">
        <w:rPr>
          <w:rStyle w:val="CodeChar"/>
        </w:rPr>
        <w:t>N</w:t>
      </w:r>
      <w:r>
        <w:t xml:space="preserve"> – an </w:t>
      </w:r>
      <w:r w:rsidRPr="000C7B2A">
        <w:rPr>
          <w:b/>
        </w:rPr>
        <w:t>integer</w:t>
      </w:r>
      <w:r>
        <w:t xml:space="preserve">, the </w:t>
      </w:r>
      <w:r w:rsidR="000C7B2A" w:rsidRPr="000C7B2A">
        <w:rPr>
          <w:b/>
        </w:rPr>
        <w:t>number</w:t>
      </w:r>
      <w:r>
        <w:t xml:space="preserve"> of </w:t>
      </w:r>
      <w:r w:rsidRPr="000C7B2A">
        <w:rPr>
          <w:b/>
        </w:rPr>
        <w:t>snowballs</w:t>
      </w:r>
      <w:r>
        <w:t xml:space="preserve"> being made</w:t>
      </w:r>
      <w:r w:rsidR="003B4F9B">
        <w:t xml:space="preserve"> by Tony and Andi.</w:t>
      </w:r>
      <w:r w:rsidR="003E4FE3">
        <w:br/>
      </w:r>
      <w:r w:rsidR="003E4FE3" w:rsidRPr="005E7296">
        <w:rPr>
          <w:b/>
        </w:rPr>
        <w:t>For each snowball</w:t>
      </w:r>
      <w:r w:rsidR="003E4FE3">
        <w:t xml:space="preserve"> you will receive </w:t>
      </w:r>
      <w:r w:rsidR="003E4FE3" w:rsidRPr="00907F68">
        <w:rPr>
          <w:b/>
        </w:rPr>
        <w:t>3 input lines</w:t>
      </w:r>
      <w:r w:rsidR="003E4FE3">
        <w:t>:</w:t>
      </w:r>
    </w:p>
    <w:p w14:paraId="617270C0" w14:textId="60F89284" w:rsidR="003E4FE3" w:rsidRDefault="003E4FE3" w:rsidP="00B0175B">
      <w:pPr>
        <w:pStyle w:val="ListParagraph"/>
        <w:numPr>
          <w:ilvl w:val="0"/>
          <w:numId w:val="20"/>
        </w:numPr>
      </w:pPr>
      <w:r>
        <w:t xml:space="preserve">On the </w:t>
      </w:r>
      <w:r w:rsidRPr="00B0175B">
        <w:rPr>
          <w:b/>
        </w:rPr>
        <w:t>first line</w:t>
      </w:r>
      <w:r>
        <w:t xml:space="preserve"> you will get the </w:t>
      </w:r>
      <w:r w:rsidRPr="006549B2">
        <w:rPr>
          <w:rStyle w:val="CodeChar"/>
        </w:rPr>
        <w:t>snowballSnow</w:t>
      </w:r>
      <w:r>
        <w:t xml:space="preserve"> – an </w:t>
      </w:r>
      <w:r w:rsidRPr="00B0175B">
        <w:rPr>
          <w:b/>
        </w:rPr>
        <w:t>integer</w:t>
      </w:r>
      <w:r w:rsidR="00893E5D">
        <w:t>.</w:t>
      </w:r>
    </w:p>
    <w:p w14:paraId="2E873B7E" w14:textId="22D9EA60" w:rsidR="003E4FE3" w:rsidRDefault="003E4FE3" w:rsidP="00B0175B">
      <w:pPr>
        <w:pStyle w:val="ListParagraph"/>
        <w:numPr>
          <w:ilvl w:val="0"/>
          <w:numId w:val="20"/>
        </w:numPr>
      </w:pPr>
      <w:r>
        <w:t xml:space="preserve">On the </w:t>
      </w:r>
      <w:r w:rsidRPr="00B0175B">
        <w:rPr>
          <w:b/>
        </w:rPr>
        <w:t>second line</w:t>
      </w:r>
      <w:r>
        <w:t xml:space="preserve"> you will get the </w:t>
      </w:r>
      <w:r w:rsidRPr="006549B2">
        <w:rPr>
          <w:rStyle w:val="CodeChar"/>
        </w:rPr>
        <w:t>snowballTime</w:t>
      </w:r>
      <w:r>
        <w:t xml:space="preserve"> – an </w:t>
      </w:r>
      <w:r w:rsidRPr="00B0175B">
        <w:rPr>
          <w:b/>
        </w:rPr>
        <w:t>integer</w:t>
      </w:r>
      <w:r w:rsidR="00893E5D">
        <w:t>.</w:t>
      </w:r>
    </w:p>
    <w:p w14:paraId="2E50E913" w14:textId="77777777" w:rsidR="00932382" w:rsidRDefault="003E4FE3" w:rsidP="00B0175B">
      <w:pPr>
        <w:pStyle w:val="ListParagraph"/>
        <w:numPr>
          <w:ilvl w:val="0"/>
          <w:numId w:val="20"/>
        </w:numPr>
      </w:pPr>
      <w:r>
        <w:t xml:space="preserve">On the </w:t>
      </w:r>
      <w:r w:rsidRPr="00B0175B">
        <w:rPr>
          <w:b/>
        </w:rPr>
        <w:t>third line</w:t>
      </w:r>
      <w:r>
        <w:t xml:space="preserve"> you will get the </w:t>
      </w:r>
      <w:r w:rsidRPr="006549B2">
        <w:rPr>
          <w:rStyle w:val="CodeChar"/>
        </w:rPr>
        <w:t>snowballQuality</w:t>
      </w:r>
      <w:r>
        <w:t xml:space="preserve"> – an </w:t>
      </w:r>
      <w:r w:rsidRPr="00B0175B">
        <w:rPr>
          <w:b/>
        </w:rPr>
        <w:t>integer</w:t>
      </w:r>
      <w:r w:rsidR="00893E5D">
        <w:t>.</w:t>
      </w:r>
    </w:p>
    <w:p w14:paraId="2CAC9810" w14:textId="3D691CC3" w:rsidR="00932382" w:rsidRDefault="00932382" w:rsidP="00E426C7">
      <w:r w:rsidRPr="00003CF1">
        <w:rPr>
          <w:b/>
        </w:rPr>
        <w:t>For each snowball</w:t>
      </w:r>
      <w:r>
        <w:t xml:space="preserve"> you must </w:t>
      </w:r>
      <w:r w:rsidRPr="00003CF1">
        <w:rPr>
          <w:b/>
        </w:rPr>
        <w:t>calculate</w:t>
      </w:r>
      <w:r>
        <w:t xml:space="preserve"> </w:t>
      </w:r>
      <w:r w:rsidR="006A18C2">
        <w:t xml:space="preserve">its </w:t>
      </w:r>
      <w:r w:rsidR="006A18C2" w:rsidRPr="006A18C2">
        <w:rPr>
          <w:rStyle w:val="CodeChar"/>
        </w:rPr>
        <w:t>snowballV</w:t>
      </w:r>
      <w:r w:rsidRPr="006A18C2">
        <w:rPr>
          <w:rStyle w:val="CodeChar"/>
        </w:rPr>
        <w:t>alue</w:t>
      </w:r>
      <w:r>
        <w:t xml:space="preserve"> by the following formula:</w:t>
      </w:r>
    </w:p>
    <w:p w14:paraId="5683AF03" w14:textId="5ADC1431" w:rsidR="003E4FE3" w:rsidRDefault="00932382" w:rsidP="006549B2">
      <w:pPr>
        <w:pStyle w:val="Code"/>
        <w:jc w:val="center"/>
      </w:pPr>
      <w:r>
        <w:t>(snowballSnow / snowballTime) ^ snowballQuality</w:t>
      </w:r>
    </w:p>
    <w:p w14:paraId="47FF73EB" w14:textId="2B165F78" w:rsidR="006549B2" w:rsidRPr="00E426C7" w:rsidRDefault="005E7296" w:rsidP="00E426C7">
      <w:r>
        <w:t xml:space="preserve">At the end </w:t>
      </w:r>
      <w:r w:rsidR="006A18C2">
        <w:t xml:space="preserve">you must print the </w:t>
      </w:r>
      <w:r w:rsidR="006A18C2" w:rsidRPr="00C967E2">
        <w:rPr>
          <w:b/>
        </w:rPr>
        <w:t>highest</w:t>
      </w:r>
      <w:r w:rsidR="006A18C2">
        <w:t xml:space="preserve"> </w:t>
      </w:r>
      <w:r w:rsidR="00F7115B">
        <w:t xml:space="preserve">calculated </w:t>
      </w:r>
      <w:r w:rsidR="006A18C2" w:rsidRPr="00C967E2">
        <w:rPr>
          <w:rStyle w:val="CodeChar"/>
        </w:rPr>
        <w:t>snowball</w:t>
      </w:r>
      <w:r w:rsidR="00C967E2" w:rsidRPr="00C967E2">
        <w:rPr>
          <w:rStyle w:val="CodeChar"/>
        </w:rPr>
        <w:t>V</w:t>
      </w:r>
      <w:r w:rsidR="006A18C2" w:rsidRPr="00C967E2">
        <w:rPr>
          <w:rStyle w:val="CodeChar"/>
        </w:rPr>
        <w:t>alue</w:t>
      </w:r>
      <w:r w:rsidR="00F7115B"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4C919194" w:rsidR="00235CA8" w:rsidRDefault="00B4135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779CB">
        <w:rPr>
          <w:b/>
          <w:noProof/>
        </w:rPr>
        <w:t>first input line</w:t>
      </w:r>
      <w:r>
        <w:rPr>
          <w:noProof/>
        </w:rPr>
        <w:t xml:space="preserve"> you will receive </w:t>
      </w:r>
      <w:r w:rsidRPr="00A779CB">
        <w:rPr>
          <w:b/>
          <w:noProof/>
        </w:rPr>
        <w:t>N</w:t>
      </w:r>
      <w:r>
        <w:rPr>
          <w:noProof/>
        </w:rPr>
        <w:t xml:space="preserve"> – the </w:t>
      </w:r>
      <w:r w:rsidRPr="00A779CB">
        <w:rPr>
          <w:b/>
          <w:noProof/>
        </w:rPr>
        <w:t>number</w:t>
      </w:r>
      <w:r>
        <w:rPr>
          <w:noProof/>
        </w:rPr>
        <w:t xml:space="preserve"> of </w:t>
      </w:r>
      <w:r w:rsidRPr="00A779CB">
        <w:rPr>
          <w:b/>
          <w:noProof/>
        </w:rPr>
        <w:t>snowballs</w:t>
      </w:r>
      <w:r>
        <w:rPr>
          <w:noProof/>
        </w:rPr>
        <w:t>.</w:t>
      </w:r>
    </w:p>
    <w:p w14:paraId="4F96DC8F" w14:textId="5606C4DC" w:rsidR="00235CA8" w:rsidRDefault="00A779CB" w:rsidP="00A779C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779CB">
        <w:rPr>
          <w:b/>
          <w:noProof/>
        </w:rPr>
        <w:t>next N * 3 input lines</w:t>
      </w:r>
      <w:r>
        <w:rPr>
          <w:noProof/>
        </w:rPr>
        <w:t xml:space="preserve"> you will be rec</w:t>
      </w:r>
      <w:r w:rsidR="007A661E">
        <w:rPr>
          <w:noProof/>
        </w:rPr>
        <w:t>e</w:t>
      </w:r>
      <w:r w:rsidR="00963A52">
        <w:rPr>
          <w:noProof/>
        </w:rPr>
        <w:t>i</w:t>
      </w:r>
      <w:r>
        <w:rPr>
          <w:noProof/>
        </w:rPr>
        <w:t xml:space="preserve">ving </w:t>
      </w:r>
      <w:r w:rsidRPr="00A779CB">
        <w:rPr>
          <w:b/>
          <w:noProof/>
        </w:rPr>
        <w:t>data</w:t>
      </w:r>
      <w:r>
        <w:rPr>
          <w:noProof/>
        </w:rPr>
        <w:t xml:space="preserve"> about </w:t>
      </w:r>
      <w:r w:rsidRPr="00A779CB">
        <w:rPr>
          <w:b/>
          <w:noProof/>
        </w:rPr>
        <w:t>snowballs</w:t>
      </w:r>
      <w:r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07200924" w:rsidR="00580AFA" w:rsidRDefault="00B24037" w:rsidP="00BC0AD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the </w:t>
      </w:r>
      <w:r w:rsidRPr="00580AFA">
        <w:rPr>
          <w:b/>
          <w:noProof/>
        </w:rPr>
        <w:t>highest</w:t>
      </w:r>
      <w:r>
        <w:rPr>
          <w:noProof/>
        </w:rPr>
        <w:t xml:space="preserve"> calculated </w:t>
      </w:r>
      <w:r w:rsidRPr="006205C3">
        <w:rPr>
          <w:rStyle w:val="CodeChar"/>
        </w:rPr>
        <w:t>snowballValue</w:t>
      </w:r>
      <w:r>
        <w:rPr>
          <w:noProof/>
        </w:rPr>
        <w:t xml:space="preserve">, by the formula, </w:t>
      </w:r>
      <w:r w:rsidRPr="00580AFA">
        <w:rPr>
          <w:b/>
          <w:noProof/>
        </w:rPr>
        <w:t>specified above</w:t>
      </w:r>
      <w:r>
        <w:rPr>
          <w:noProof/>
        </w:rPr>
        <w:t>.</w:t>
      </w:r>
      <w:r w:rsidR="00580AFA">
        <w:rPr>
          <w:noProof/>
        </w:rPr>
        <w:t xml:space="preserve"> </w:t>
      </w:r>
    </w:p>
    <w:p w14:paraId="0025CE3A" w14:textId="6C5132BE" w:rsidR="00235CA8" w:rsidRDefault="00967A3B" w:rsidP="00BC0AD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 output format is: </w:t>
      </w:r>
      <w:r w:rsidR="005135A2">
        <w:rPr>
          <w:noProof/>
        </w:rPr>
        <w:br/>
      </w:r>
      <w:r w:rsidRPr="00967A3B">
        <w:rPr>
          <w:rStyle w:val="CodeChar"/>
        </w:rPr>
        <w:t>{snowballSnow} : {snowballTime} = {snowballValue}</w:t>
      </w:r>
      <w:r w:rsidR="005135A2">
        <w:rPr>
          <w:rStyle w:val="CodeChar"/>
        </w:rPr>
        <w:t xml:space="preserve"> (</w:t>
      </w:r>
      <w:r w:rsidR="003A0BED">
        <w:rPr>
          <w:rStyle w:val="CodeChar"/>
        </w:rPr>
        <w:t>{</w:t>
      </w:r>
      <w:r w:rsidR="005135A2">
        <w:rPr>
          <w:rStyle w:val="CodeChar"/>
        </w:rPr>
        <w:t>snowballQuality}</w:t>
      </w:r>
      <w:r w:rsidR="003A0BED">
        <w:rPr>
          <w:rStyle w:val="CodeChar"/>
        </w:rPr>
        <w:t>)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096CADA0" w14:textId="42DEFD8D" w:rsidR="002A2B1C" w:rsidRDefault="002A2B1C" w:rsidP="00235CA8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number </w:t>
      </w:r>
      <w:r w:rsidRPr="002A2B1C">
        <w:rPr>
          <w:noProof/>
        </w:rPr>
        <w:t>of</w:t>
      </w:r>
      <w:r>
        <w:rPr>
          <w:b/>
          <w:noProof/>
        </w:rPr>
        <w:t xml:space="preserve"> snowballs</w:t>
      </w:r>
      <w:r>
        <w:rPr>
          <w:noProof/>
        </w:rPr>
        <w:t xml:space="preserve"> (</w:t>
      </w:r>
      <w:r w:rsidRPr="00631FCF">
        <w:rPr>
          <w:rStyle w:val="CodeChar"/>
        </w:rPr>
        <w:t>N</w:t>
      </w:r>
      <w:r>
        <w:rPr>
          <w:noProof/>
        </w:rPr>
        <w:t xml:space="preserve">) will be an </w:t>
      </w:r>
      <w:r w:rsidRPr="002A2B1C">
        <w:rPr>
          <w:b/>
          <w:noProof/>
        </w:rPr>
        <w:t>integer</w:t>
      </w:r>
      <w:r>
        <w:rPr>
          <w:noProof/>
        </w:rPr>
        <w:t xml:space="preserve"> in </w:t>
      </w:r>
      <w:r w:rsidRPr="002A2B1C">
        <w:rPr>
          <w:b/>
          <w:noProof/>
        </w:rPr>
        <w:t>range [0, 100]</w:t>
      </w:r>
      <w:r>
        <w:rPr>
          <w:noProof/>
        </w:rPr>
        <w:t>.</w:t>
      </w:r>
    </w:p>
    <w:p w14:paraId="20C6A7F3" w14:textId="7AD646F2" w:rsidR="00235CA8" w:rsidRDefault="003506CB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631FCF">
        <w:rPr>
          <w:rStyle w:val="CodeChar"/>
        </w:rPr>
        <w:t>snowballSnow</w:t>
      </w:r>
      <w:r>
        <w:rPr>
          <w:noProof/>
        </w:rPr>
        <w:t xml:space="preserve"> is an </w:t>
      </w:r>
      <w:r w:rsidRPr="00BC0AD3">
        <w:rPr>
          <w:b/>
          <w:noProof/>
        </w:rPr>
        <w:t>integer</w:t>
      </w:r>
      <w:r>
        <w:rPr>
          <w:noProof/>
        </w:rPr>
        <w:t xml:space="preserve"> in </w:t>
      </w:r>
      <w:r w:rsidRPr="00BC0AD3">
        <w:rPr>
          <w:b/>
          <w:noProof/>
        </w:rPr>
        <w:t>range [0, 1000]</w:t>
      </w:r>
      <w:r w:rsidR="00BC0AD3">
        <w:rPr>
          <w:noProof/>
        </w:rPr>
        <w:t>.</w:t>
      </w:r>
    </w:p>
    <w:p w14:paraId="484BD8BD" w14:textId="1B38B3DA" w:rsidR="00235CA8" w:rsidRDefault="00BC0AD3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631FCF">
        <w:rPr>
          <w:rStyle w:val="CodeChar"/>
        </w:rPr>
        <w:t>snowballTime</w:t>
      </w:r>
      <w:r>
        <w:rPr>
          <w:noProof/>
        </w:rPr>
        <w:t xml:space="preserve"> is an </w:t>
      </w:r>
      <w:r w:rsidRPr="002A2B1C">
        <w:rPr>
          <w:b/>
          <w:noProof/>
        </w:rPr>
        <w:t>integer</w:t>
      </w:r>
      <w:r>
        <w:rPr>
          <w:noProof/>
        </w:rPr>
        <w:t xml:space="preserve"> in </w:t>
      </w:r>
      <w:r w:rsidRPr="002A2B1C">
        <w:rPr>
          <w:b/>
          <w:noProof/>
        </w:rPr>
        <w:t>range [</w:t>
      </w:r>
      <w:r w:rsidR="00F053A4">
        <w:rPr>
          <w:b/>
          <w:noProof/>
          <w:lang w:val="bg-BG"/>
        </w:rPr>
        <w:t>1</w:t>
      </w:r>
      <w:r w:rsidRPr="002A2B1C">
        <w:rPr>
          <w:b/>
          <w:noProof/>
        </w:rPr>
        <w:t xml:space="preserve">, </w:t>
      </w:r>
      <w:r w:rsidR="00A251DB" w:rsidRPr="002A2B1C">
        <w:rPr>
          <w:b/>
          <w:noProof/>
        </w:rPr>
        <w:t>500</w:t>
      </w:r>
      <w:r w:rsidR="00167A72" w:rsidRPr="002A2B1C">
        <w:rPr>
          <w:b/>
          <w:noProof/>
        </w:rPr>
        <w:t>]</w:t>
      </w:r>
      <w:r w:rsidR="00167A72">
        <w:rPr>
          <w:noProof/>
        </w:rPr>
        <w:t>.</w:t>
      </w:r>
    </w:p>
    <w:p w14:paraId="3FEDFEC7" w14:textId="7CC51CFD" w:rsidR="00620BE1" w:rsidRDefault="00620BE1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631FCF">
        <w:rPr>
          <w:rStyle w:val="CodeChar"/>
        </w:rPr>
        <w:t>snowballQuality</w:t>
      </w:r>
      <w:r>
        <w:rPr>
          <w:noProof/>
        </w:rPr>
        <w:t xml:space="preserve"> is an </w:t>
      </w:r>
      <w:r w:rsidRPr="002A2B1C">
        <w:rPr>
          <w:b/>
          <w:noProof/>
        </w:rPr>
        <w:t>integer</w:t>
      </w:r>
      <w:r>
        <w:rPr>
          <w:noProof/>
        </w:rPr>
        <w:t xml:space="preserve"> in </w:t>
      </w:r>
      <w:r w:rsidRPr="002A2B1C">
        <w:rPr>
          <w:b/>
          <w:noProof/>
        </w:rPr>
        <w:t>range [0, 100]</w:t>
      </w:r>
      <w:r>
        <w:rPr>
          <w:noProof/>
        </w:rPr>
        <w:t>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634B90" w14:paraId="307164FB" w14:textId="77777777" w:rsidTr="00DD3B73">
        <w:tc>
          <w:tcPr>
            <w:tcW w:w="1063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DD3B73">
        <w:tc>
          <w:tcPr>
            <w:tcW w:w="1063" w:type="dxa"/>
          </w:tcPr>
          <w:p w14:paraId="0E67E160" w14:textId="77777777" w:rsidR="00DA404F" w:rsidRDefault="005135A2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5CBB7214" w14:textId="77777777" w:rsidR="005135A2" w:rsidRDefault="005135A2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  <w:p w14:paraId="12618A26" w14:textId="77777777" w:rsidR="005135A2" w:rsidRDefault="005135A2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57822D4A" w14:textId="77777777" w:rsidR="005135A2" w:rsidRDefault="005135A2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01EF3E9A" w14:textId="77777777" w:rsidR="005135A2" w:rsidRDefault="005135A2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129D20A2" w14:textId="77777777" w:rsidR="005135A2" w:rsidRDefault="005135A2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93BBD9D" w14:textId="566E6DCA" w:rsidR="005135A2" w:rsidRPr="00DA404F" w:rsidRDefault="005135A2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3E5EE00" w14:textId="294EC035" w:rsidR="00DA404F" w:rsidRPr="00DA404F" w:rsidRDefault="00566166" w:rsidP="00DA404F">
            <w:pPr>
              <w:pStyle w:val="Code"/>
              <w:rPr>
                <w:b w:val="0"/>
              </w:rPr>
            </w:pPr>
            <w:r w:rsidRPr="00566166">
              <w:rPr>
                <w:b w:val="0"/>
              </w:rPr>
              <w:t>10 : 2 = 125 (3)</w:t>
            </w:r>
          </w:p>
        </w:tc>
      </w:tr>
      <w:tr w:rsidR="00DA404F" w14:paraId="280103C2" w14:textId="77777777" w:rsidTr="00DD3B73">
        <w:tc>
          <w:tcPr>
            <w:tcW w:w="1063" w:type="dxa"/>
          </w:tcPr>
          <w:p w14:paraId="4C0A770F" w14:textId="77777777" w:rsidR="00DA404F" w:rsidRDefault="00ED7FD6" w:rsidP="00DA404F">
            <w:pPr>
              <w:pStyle w:val="Code"/>
            </w:pPr>
            <w:r>
              <w:rPr>
                <w:b w:val="0"/>
              </w:rPr>
              <w:lastRenderedPageBreak/>
              <w:t>3</w:t>
            </w:r>
          </w:p>
          <w:p w14:paraId="07ED81B9" w14:textId="77777777" w:rsidR="00ED7FD6" w:rsidRDefault="00ED7FD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  <w:p w14:paraId="42ECAE8E" w14:textId="77777777" w:rsidR="00ED7FD6" w:rsidRDefault="00ED7FD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30F8D40A" w14:textId="3941CF9D" w:rsidR="00ED7FD6" w:rsidRDefault="00ED7FD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7</w:t>
            </w:r>
          </w:p>
          <w:p w14:paraId="79E04A7A" w14:textId="77777777" w:rsidR="00ED7FD6" w:rsidRDefault="00ED7FD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16</w:t>
            </w:r>
          </w:p>
          <w:p w14:paraId="3FE587C7" w14:textId="77777777" w:rsidR="00ED7FD6" w:rsidRDefault="00ED7FD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  <w:p w14:paraId="1E653E6B" w14:textId="77777777" w:rsidR="00ED7FD6" w:rsidRDefault="00ED7FD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0DA03A0A" w14:textId="77777777" w:rsidR="00ED7FD6" w:rsidRDefault="00ED7FD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20</w:t>
            </w:r>
          </w:p>
          <w:p w14:paraId="72738906" w14:textId="77777777" w:rsidR="00ED7FD6" w:rsidRDefault="00ED7FD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68ADCF7F" w14:textId="2776A8EE" w:rsidR="00ED7FD6" w:rsidRPr="00ED7FD6" w:rsidRDefault="00ED7FD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6EFE2C93" w14:textId="5AB6A6C8" w:rsidR="00DA404F" w:rsidRPr="00DA404F" w:rsidRDefault="00103F42" w:rsidP="00DA404F">
            <w:pPr>
              <w:pStyle w:val="Code"/>
              <w:rPr>
                <w:b w:val="0"/>
              </w:rPr>
            </w:pPr>
            <w:r w:rsidRPr="00103F42">
              <w:rPr>
                <w:b w:val="0"/>
              </w:rPr>
              <w:t>10 : 5 = 128 (7)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255F" w14:textId="77777777" w:rsidR="00BF404A" w:rsidRDefault="00BF404A" w:rsidP="008068A2">
      <w:pPr>
        <w:spacing w:after="0" w:line="240" w:lineRule="auto"/>
      </w:pPr>
      <w:r>
        <w:separator/>
      </w:r>
    </w:p>
  </w:endnote>
  <w:endnote w:type="continuationSeparator" w:id="0">
    <w:p w14:paraId="4C72E552" w14:textId="77777777" w:rsidR="00BF404A" w:rsidRDefault="00BF40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BC0AD3" w:rsidRDefault="00BC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BC0AD3" w:rsidRPr="003E6302" w:rsidRDefault="00BC0AD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4439C0F" w:rsidR="00BC0AD3" w:rsidRPr="008C2B83" w:rsidRDefault="00BC0AD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D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D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4439C0F" w:rsidR="00BC0AD3" w:rsidRPr="008C2B83" w:rsidRDefault="00BC0AD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2D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2D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BC0AD3" w:rsidRDefault="00BC0AD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BC0AD3" w:rsidRDefault="00BC0AD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BC0AD3" w:rsidRDefault="00BC0AD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BC0AD3" w:rsidRDefault="00BC0AD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BC0AD3" w:rsidRDefault="00BC0AD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BC0AD3" w:rsidRDefault="00BC0AD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BC0AD3" w:rsidRDefault="00BC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B6D7" w14:textId="77777777" w:rsidR="00BF404A" w:rsidRDefault="00BF404A" w:rsidP="008068A2">
      <w:pPr>
        <w:spacing w:after="0" w:line="240" w:lineRule="auto"/>
      </w:pPr>
      <w:r>
        <w:separator/>
      </w:r>
    </w:p>
  </w:footnote>
  <w:footnote w:type="continuationSeparator" w:id="0">
    <w:p w14:paraId="3E157534" w14:textId="77777777" w:rsidR="00BF404A" w:rsidRDefault="00BF40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BC0AD3" w:rsidRDefault="00BC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BC0AD3" w:rsidRDefault="00BC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5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B0278"/>
    <w:rsid w:val="003B1846"/>
    <w:rsid w:val="003B4F9B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2D04"/>
    <w:rsid w:val="0071788A"/>
    <w:rsid w:val="00724DA4"/>
    <w:rsid w:val="00737121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A661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A3772"/>
    <w:rsid w:val="00AA735B"/>
    <w:rsid w:val="00AB106E"/>
    <w:rsid w:val="00AB2224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0AD3"/>
    <w:rsid w:val="00BC2BB7"/>
    <w:rsid w:val="00BC56D6"/>
    <w:rsid w:val="00BE412A"/>
    <w:rsid w:val="00BF1775"/>
    <w:rsid w:val="00BF201D"/>
    <w:rsid w:val="00BF404A"/>
    <w:rsid w:val="00BF635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AE40-C1C5-4850-8B1B-3FE86F8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Ognyan Pukalov</cp:lastModifiedBy>
  <cp:revision>2</cp:revision>
  <cp:lastPrinted>2015-10-26T22:35:00Z</cp:lastPrinted>
  <dcterms:created xsi:type="dcterms:W3CDTF">2018-05-10T11:22:00Z</dcterms:created>
  <dcterms:modified xsi:type="dcterms:W3CDTF">2018-05-10T11:22:00Z</dcterms:modified>
  <cp:category>programming, education, software engineering, software development</cp:category>
</cp:coreProperties>
</file>